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4B" w:rsidRDefault="00DD434B" w:rsidP="00DD434B">
      <w:pPr>
        <w:suppressAutoHyphens w:val="0"/>
        <w:spacing w:after="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CONTRACT</w:t>
      </w:r>
    </w:p>
    <w:p w:rsidR="00DD434B" w:rsidRPr="000B0ED8" w:rsidRDefault="00DD434B" w:rsidP="00DD434B">
      <w:pPr>
        <w:suppressAutoHyphens w:val="0"/>
        <w:spacing w:after="0"/>
        <w:jc w:val="center"/>
        <w:textAlignment w:val="auto"/>
      </w:pPr>
      <w:proofErr w:type="spellStart"/>
      <w:proofErr w:type="gram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pentru</w:t>
      </w:r>
      <w:proofErr w:type="spellEnd"/>
      <w:proofErr w:type="gram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acordare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serviciilor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la Cantina de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Ajutor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Social</w:t>
      </w:r>
    </w:p>
    <w:p w:rsidR="00DD434B" w:rsidRDefault="00DD434B" w:rsidP="00DD434B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16"/>
          <w:szCs w:val="16"/>
          <w:lang w:val="fr-FR" w:eastAsia="ro-RO"/>
        </w:rPr>
      </w:pPr>
    </w:p>
    <w:p w:rsidR="00DD434B" w:rsidRDefault="008C2F9E" w:rsidP="00DD434B">
      <w:pPr>
        <w:suppressAutoHyphens w:val="0"/>
        <w:spacing w:after="0"/>
        <w:jc w:val="both"/>
        <w:textAlignment w:val="auto"/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I</w:t>
      </w:r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.</w:t>
      </w:r>
      <w:r w:rsidR="00DD434B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CONSILIUL LOCAL AL ORA</w:t>
      </w:r>
      <w:r w:rsidR="00DD434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Ș</w:t>
      </w:r>
      <w:r w:rsidR="00DD434B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ULUI PETRILA</w:t>
      </w:r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şi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r w:rsidR="00DD434B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DIRECŢIA DE ASISTENŢĂ</w:t>
      </w:r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r w:rsidR="00DD434B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SOCIAL</w:t>
      </w:r>
      <w:r w:rsidR="00DD434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Ă</w:t>
      </w:r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denumită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în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calitate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furni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ro-RO" w:eastAsia="ro-RO"/>
        </w:rPr>
        <w:t>zor</w:t>
      </w:r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,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cu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sediul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in Petrila,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str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8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Martie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bl.33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parter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jud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Hunedoara,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codul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gram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de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inregistrare</w:t>
      </w:r>
      <w:proofErr w:type="spellEnd"/>
      <w:proofErr w:type="gram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fiscală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15378315,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contul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nr. </w:t>
      </w:r>
      <w:proofErr w:type="spellStart"/>
      <w:proofErr w:type="gram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deschis</w:t>
      </w:r>
      <w:proofErr w:type="spellEnd"/>
      <w:proofErr w:type="gram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la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Trezoreria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Petroşani.,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certificatul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acreditare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seria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AF  nr. </w:t>
      </w:r>
      <w:r w:rsidR="004D0F41">
        <w:rPr>
          <w:rFonts w:ascii="Times New Roman" w:eastAsia="Times New Roman" w:hAnsi="Times New Roman"/>
          <w:sz w:val="24"/>
          <w:szCs w:val="24"/>
          <w:lang w:val="fr-FR" w:eastAsia="ro-RO"/>
        </w:rPr>
        <w:t>005437,</w:t>
      </w:r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reprezentată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doamna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Heljiu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usana,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având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funcţia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director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executiv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în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calitate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furnizor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   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şi</w:t>
      </w:r>
      <w:proofErr w:type="spellEnd"/>
    </w:p>
    <w:p w:rsidR="00DD434B" w:rsidRDefault="008C2F9E" w:rsidP="00DD434B">
      <w:pPr>
        <w:suppressAutoHyphens w:val="0"/>
        <w:spacing w:after="0"/>
        <w:jc w:val="both"/>
        <w:textAlignment w:val="auto"/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II</w:t>
      </w:r>
      <w:r w:rsidR="00DD434B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.</w:t>
      </w:r>
      <w:r w:rsidR="004D0F41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........................................................</w:t>
      </w:r>
      <w:r w:rsidR="00DD434B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în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calitate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beneficiar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domiciliat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/ă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în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Orașul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Petrila</w:t>
      </w:r>
      <w:r w:rsidR="00DD434B">
        <w:rPr>
          <w:rFonts w:ascii="Times New Roman" w:eastAsia="Times New Roman" w:hAnsi="Times New Roman"/>
          <w:sz w:val="24"/>
          <w:szCs w:val="24"/>
          <w:lang w:val="ro-RO" w:eastAsia="ro-RO"/>
        </w:rPr>
        <w:t>,</w:t>
      </w:r>
      <w:r w:rsidR="00DD434B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str.</w:t>
      </w:r>
      <w:r w:rsidR="004D0F41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.....................................</w:t>
      </w:r>
      <w:r w:rsidR="00DD434B">
        <w:rPr>
          <w:rFonts w:ascii="Times New Roman" w:eastAsia="Times New Roman" w:hAnsi="Times New Roman"/>
          <w:b/>
          <w:sz w:val="24"/>
          <w:szCs w:val="24"/>
          <w:lang w:eastAsia="ro-RO"/>
        </w:rPr>
        <w:t>, nr.</w:t>
      </w:r>
      <w:r w:rsidR="00DD434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...</w:t>
      </w:r>
      <w:r w:rsidR="004D0F41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......</w:t>
      </w:r>
      <w:r w:rsidR="00DD434B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, </w:t>
      </w:r>
      <w:r w:rsidR="00DD434B">
        <w:rPr>
          <w:rFonts w:ascii="Times New Roman" w:eastAsia="Times New Roman" w:hAnsi="Times New Roman"/>
          <w:sz w:val="24"/>
          <w:szCs w:val="24"/>
          <w:lang w:val="ro-RO" w:eastAsia="ro-RO"/>
        </w:rPr>
        <w:t>j</w:t>
      </w:r>
      <w:proofErr w:type="spellStart"/>
      <w:r w:rsidR="004D0F41">
        <w:rPr>
          <w:rFonts w:ascii="Times New Roman" w:eastAsia="Times New Roman" w:hAnsi="Times New Roman"/>
          <w:sz w:val="24"/>
          <w:szCs w:val="24"/>
          <w:lang w:val="fr-FR" w:eastAsia="ro-RO"/>
        </w:rPr>
        <w:t>udetul.HD</w:t>
      </w:r>
      <w:proofErr w:type="gramStart"/>
      <w:r w:rsidR="004D0F41">
        <w:rPr>
          <w:rFonts w:ascii="Times New Roman" w:eastAsia="Times New Roman" w:hAnsi="Times New Roman"/>
          <w:sz w:val="24"/>
          <w:szCs w:val="24"/>
          <w:lang w:val="fr-FR" w:eastAsia="ro-RO"/>
        </w:rPr>
        <w:t>,</w:t>
      </w:r>
      <w:r w:rsidR="00DD434B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CNP</w:t>
      </w:r>
      <w:proofErr w:type="spellEnd"/>
      <w:proofErr w:type="gramEnd"/>
      <w:r w:rsidR="00DD434B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.</w:t>
      </w:r>
      <w:r w:rsidR="00DD434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..............................</w:t>
      </w:r>
      <w:r w:rsidR="003C3D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..............</w:t>
      </w:r>
      <w:r w:rsidR="00DD434B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,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posesor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al </w:t>
      </w:r>
      <w:r w:rsidR="00DD434B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B.I./C.I</w:t>
      </w:r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seria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r w:rsidR="00DD434B">
        <w:rPr>
          <w:rFonts w:ascii="Times New Roman" w:eastAsia="Times New Roman" w:hAnsi="Times New Roman"/>
          <w:sz w:val="24"/>
          <w:szCs w:val="24"/>
          <w:lang w:val="ro-RO" w:eastAsia="ro-RO"/>
        </w:rPr>
        <w:t>.......</w:t>
      </w:r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.</w:t>
      </w:r>
      <w:r w:rsidR="00DD434B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,</w:t>
      </w:r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nr.</w:t>
      </w:r>
      <w:r w:rsidR="00DD434B">
        <w:rPr>
          <w:rFonts w:ascii="Times New Roman" w:eastAsia="Times New Roman" w:hAnsi="Times New Roman"/>
          <w:sz w:val="24"/>
          <w:szCs w:val="24"/>
          <w:lang w:val="ro-RO" w:eastAsia="ro-RO"/>
        </w:rPr>
        <w:t>...................</w:t>
      </w:r>
      <w:r w:rsidR="00DD434B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,</w:t>
      </w:r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eliberat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la data </w:t>
      </w:r>
      <w:r w:rsidR="00DD434B">
        <w:rPr>
          <w:rFonts w:ascii="Times New Roman" w:eastAsia="Times New Roman" w:hAnsi="Times New Roman"/>
          <w:sz w:val="24"/>
          <w:szCs w:val="24"/>
          <w:lang w:val="ro-RO" w:eastAsia="ro-RO"/>
        </w:rPr>
        <w:t>........................</w:t>
      </w:r>
      <w:r w:rsidR="00DD434B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</w:t>
      </w:r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de SPCLEP Petrila.</w:t>
      </w:r>
    </w:p>
    <w:p w:rsidR="00DD434B" w:rsidRDefault="008C2F9E" w:rsidP="00DD434B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III</w:t>
      </w:r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având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in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vedere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:</w:t>
      </w:r>
    </w:p>
    <w:p w:rsidR="00DD434B" w:rsidRDefault="00DD434B" w:rsidP="00DD434B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ORDINUL nr. 73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i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17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februari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2005</w:t>
      </w:r>
    </w:p>
    <w:p w:rsidR="00DD434B" w:rsidRDefault="00DD434B" w:rsidP="00DD434B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ivind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proba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model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tract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orda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cheia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furnizor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reditaţ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form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leg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beneficiar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</w:t>
      </w:r>
    </w:p>
    <w:p w:rsidR="00DD434B" w:rsidRDefault="008C2F9E" w:rsidP="00DD434B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IV</w:t>
      </w:r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convin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asupra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urmatoarelor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:</w:t>
      </w:r>
    </w:p>
    <w:p w:rsidR="00DD434B" w:rsidRDefault="00DD434B" w:rsidP="00DD434B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   1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Definiti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:</w:t>
      </w:r>
    </w:p>
    <w:p w:rsidR="00DD434B" w:rsidRDefault="00DD434B" w:rsidP="00DD434B">
      <w:pPr>
        <w:suppressAutoHyphens w:val="0"/>
        <w:spacing w:after="0"/>
        <w:jc w:val="both"/>
        <w:textAlignment w:val="auto"/>
      </w:pPr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val="fr-FR" w:eastAsia="ro-RO"/>
        </w:rPr>
        <w:t>1.2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f</w:t>
      </w:r>
      <w:r>
        <w:rPr>
          <w:rFonts w:ascii="Times New Roman" w:eastAsia="Times New Roman" w:hAnsi="Times New Roman"/>
          <w:b/>
          <w:i/>
          <w:sz w:val="24"/>
          <w:szCs w:val="24"/>
          <w:lang w:val="fr-FR" w:eastAsia="ro-RO"/>
        </w:rPr>
        <w:t>urnizor</w:t>
      </w:r>
      <w:proofErr w:type="gramEnd"/>
      <w:r>
        <w:rPr>
          <w:rFonts w:ascii="Times New Roman" w:eastAsia="Times New Roman" w:hAnsi="Times New Roman"/>
          <w:b/>
          <w:i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val="fr-FR" w:eastAsia="ro-RO"/>
        </w:rPr>
        <w:t xml:space="preserve"> sociale</w:t>
      </w: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-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ersoan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fizic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a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juridic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ublic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or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ivat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reditat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form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leg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in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vede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ordăr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evazut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la art. 11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i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Ordonanţ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Guvern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nr. 68/2003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ivind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probat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modificăr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i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mpletăr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i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Leg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nr. 515/2003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modificări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i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mpletări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ulterioa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>;</w:t>
      </w:r>
    </w:p>
    <w:p w:rsidR="00DD434B" w:rsidRDefault="00DD434B" w:rsidP="00DD434B">
      <w:pPr>
        <w:suppressAutoHyphens w:val="0"/>
        <w:spacing w:after="0"/>
        <w:jc w:val="both"/>
        <w:textAlignment w:val="auto"/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1.3</w:t>
      </w:r>
      <w:r>
        <w:rPr>
          <w:rFonts w:ascii="Times New Roman" w:eastAsia="Times New Roman" w:hAnsi="Times New Roman"/>
          <w:b/>
          <w:i/>
          <w:sz w:val="24"/>
          <w:szCs w:val="24"/>
          <w:lang w:val="fr-FR" w:eastAsia="ro-RO"/>
        </w:rPr>
        <w:t xml:space="preserve">.beneficiar de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val="fr-FR" w:eastAsia="ro-RO"/>
        </w:rPr>
        <w:t xml:space="preserve"> sociale</w:t>
      </w: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-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ersoan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flat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ituati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risc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ificulta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ocial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mpreun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famili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estei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car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necesit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form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lan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intervenţi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revizui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in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urm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evaluăr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complexe;</w:t>
      </w:r>
    </w:p>
    <w:p w:rsidR="00DD434B" w:rsidRDefault="00DD434B" w:rsidP="00DD434B">
      <w:pPr>
        <w:suppressAutoHyphens w:val="0"/>
        <w:spacing w:after="0"/>
        <w:jc w:val="both"/>
        <w:textAlignment w:val="auto"/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1.4.</w:t>
      </w:r>
      <w:r>
        <w:rPr>
          <w:rFonts w:ascii="Times New Roman" w:eastAsia="Times New Roman" w:hAnsi="Times New Roman"/>
          <w:b/>
          <w:i/>
          <w:sz w:val="24"/>
          <w:szCs w:val="24"/>
          <w:lang w:val="fr-FR" w:eastAsia="ro-RO"/>
        </w:rPr>
        <w:t xml:space="preserve">obligaţiile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val="fr-FR" w:eastAsia="ro-RO"/>
        </w:rPr>
        <w:t>beneficiarului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val="fr-FR" w:eastAsia="ro-RO"/>
        </w:rPr>
        <w:t xml:space="preserve"> sociale</w:t>
      </w: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-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totalitat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datorir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car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beneficiar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l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sum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i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trac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care le v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deplin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valorificandu-ş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maximal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otenţial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siho-fizic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>;</w:t>
      </w:r>
    </w:p>
    <w:p w:rsidR="00DD434B" w:rsidRDefault="00DD434B" w:rsidP="00DD434B">
      <w:pPr>
        <w:suppressAutoHyphens w:val="0"/>
        <w:spacing w:after="0"/>
        <w:jc w:val="both"/>
        <w:textAlignment w:val="auto"/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1.5</w:t>
      </w: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val="fr-FR" w:eastAsia="ro-RO"/>
        </w:rPr>
        <w:t>.standarde</w:t>
      </w:r>
      <w:proofErr w:type="gramEnd"/>
      <w:r>
        <w:rPr>
          <w:rFonts w:ascii="Times New Roman" w:eastAsia="Times New Roman" w:hAnsi="Times New Roman"/>
          <w:b/>
          <w:i/>
          <w:sz w:val="24"/>
          <w:szCs w:val="24"/>
          <w:lang w:val="fr-FR" w:eastAsia="ro-RO"/>
        </w:rPr>
        <w:t xml:space="preserve"> minimale de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val="fr-FR" w:eastAsia="ro-RO"/>
        </w:rPr>
        <w:t>calita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-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nsambl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erinţ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ivind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adr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organizatoric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i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materia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resurse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uman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financia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vede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tinger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nivel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erformanţ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obligatori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toţ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furnizor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pecializa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proba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diţii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leg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>;</w:t>
      </w:r>
    </w:p>
    <w:p w:rsidR="00DD434B" w:rsidRDefault="00DD434B" w:rsidP="00DD434B">
      <w:pPr>
        <w:suppressAutoHyphens w:val="0"/>
        <w:spacing w:after="0"/>
        <w:jc w:val="both"/>
        <w:textAlignment w:val="auto"/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2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Obiectul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contractului</w:t>
      </w:r>
      <w:proofErr w:type="spellEnd"/>
    </w:p>
    <w:p w:rsidR="00DD434B" w:rsidRDefault="00DD434B" w:rsidP="00DD434B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2.1.)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Obiect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tract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stitui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orda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următor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:</w:t>
      </w:r>
    </w:p>
    <w:p w:rsidR="00DD434B" w:rsidRDefault="00DD434B" w:rsidP="00DD434B">
      <w:pPr>
        <w:suppressAutoHyphens w:val="0"/>
        <w:spacing w:after="0"/>
        <w:jc w:val="both"/>
        <w:textAlignment w:val="auto"/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-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orda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hran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ald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a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rec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la Cantina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jut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 – </w:t>
      </w:r>
      <w:r w:rsidR="003C3DD0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porț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>.</w:t>
      </w:r>
    </w:p>
    <w:p w:rsidR="00DD434B" w:rsidRDefault="00DD434B" w:rsidP="00DD434B">
      <w:pPr>
        <w:suppressAutoHyphens w:val="0"/>
        <w:spacing w:after="0"/>
        <w:jc w:val="both"/>
        <w:textAlignment w:val="auto"/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3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Costurile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serviciilor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sociale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acordate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si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contribuţi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beneficiarulu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sociale</w:t>
      </w:r>
    </w:p>
    <w:p w:rsidR="004D0F41" w:rsidRDefault="00DD434B" w:rsidP="00DD434B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3.1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.Costul</w:t>
      </w:r>
      <w:proofErr w:type="gram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total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lun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 w:eastAsia="ro-RO"/>
        </w:rPr>
        <w:t>ă al serviciilor sociale prevăzute la pct.2 este de 12 lei/zi *nr. de zile *numărul de porţii, cost suportat conform legii din bugetul local.</w:t>
      </w:r>
    </w:p>
    <w:p w:rsidR="00DD434B" w:rsidRPr="004D0F41" w:rsidRDefault="004D0F41" w:rsidP="004D0F41">
      <w:pPr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</w:t>
      </w:r>
      <w:r w:rsidRPr="004D0F41">
        <w:t xml:space="preserve"> </w:t>
      </w:r>
      <w:r w:rsidR="00CA0BA0">
        <w:rPr>
          <w:rFonts w:ascii="Times New Roman" w:hAnsi="Times New Roman"/>
          <w:sz w:val="24"/>
          <w:szCs w:val="24"/>
        </w:rPr>
        <w:t xml:space="preserve">3.2. </w:t>
      </w:r>
      <w:proofErr w:type="spellStart"/>
      <w:r w:rsidR="00CA0BA0">
        <w:rPr>
          <w:rFonts w:ascii="Times New Roman" w:hAnsi="Times New Roman"/>
          <w:sz w:val="24"/>
          <w:szCs w:val="24"/>
        </w:rPr>
        <w:t>Persoanele</w:t>
      </w:r>
      <w:proofErr w:type="spellEnd"/>
      <w:r w:rsidR="00CA0B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BA0">
        <w:rPr>
          <w:rFonts w:ascii="Times New Roman" w:hAnsi="Times New Roman"/>
          <w:sz w:val="24"/>
          <w:szCs w:val="24"/>
        </w:rPr>
        <w:t>îndreptățite</w:t>
      </w:r>
      <w:proofErr w:type="spellEnd"/>
      <w:r w:rsidR="00CA0BA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A0BA0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Pr="004D0F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0F41">
        <w:rPr>
          <w:rFonts w:ascii="Times New Roman" w:hAnsi="Times New Roman"/>
          <w:sz w:val="24"/>
          <w:szCs w:val="24"/>
        </w:rPr>
        <w:t>beneficieze</w:t>
      </w:r>
      <w:proofErr w:type="spellEnd"/>
      <w:r w:rsidRPr="004D0F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D0F41">
        <w:rPr>
          <w:rFonts w:ascii="Times New Roman" w:hAnsi="Times New Roman"/>
          <w:sz w:val="24"/>
          <w:szCs w:val="24"/>
        </w:rPr>
        <w:t>serviciile</w:t>
      </w:r>
      <w:proofErr w:type="spellEnd"/>
      <w:r w:rsidRPr="004D0F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0F41">
        <w:rPr>
          <w:rFonts w:ascii="Times New Roman" w:hAnsi="Times New Roman"/>
          <w:sz w:val="24"/>
          <w:szCs w:val="24"/>
        </w:rPr>
        <w:t>cantinei</w:t>
      </w:r>
      <w:proofErr w:type="spellEnd"/>
      <w:r w:rsidRPr="004D0F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D0F41">
        <w:rPr>
          <w:rFonts w:ascii="Times New Roman" w:hAnsi="Times New Roman"/>
          <w:sz w:val="24"/>
          <w:szCs w:val="24"/>
        </w:rPr>
        <w:t>ajuto</w:t>
      </w:r>
      <w:r w:rsidR="00CA0BA0">
        <w:rPr>
          <w:rFonts w:ascii="Times New Roman" w:hAnsi="Times New Roman"/>
          <w:sz w:val="24"/>
          <w:szCs w:val="24"/>
        </w:rPr>
        <w:t>r</w:t>
      </w:r>
      <w:proofErr w:type="spellEnd"/>
      <w:r w:rsidR="00CA0BA0">
        <w:rPr>
          <w:rFonts w:ascii="Times New Roman" w:hAnsi="Times New Roman"/>
          <w:sz w:val="24"/>
          <w:szCs w:val="24"/>
        </w:rPr>
        <w:t xml:space="preserve"> social, </w:t>
      </w:r>
      <w:proofErr w:type="spellStart"/>
      <w:r w:rsidR="00CA0BA0">
        <w:rPr>
          <w:rFonts w:ascii="Times New Roman" w:hAnsi="Times New Roman"/>
          <w:sz w:val="24"/>
          <w:szCs w:val="24"/>
        </w:rPr>
        <w:t>stabilite</w:t>
      </w:r>
      <w:proofErr w:type="spellEnd"/>
      <w:r w:rsidR="00CA0BA0">
        <w:rPr>
          <w:rFonts w:ascii="Times New Roman" w:hAnsi="Times New Roman"/>
          <w:sz w:val="24"/>
          <w:szCs w:val="24"/>
        </w:rPr>
        <w:t xml:space="preserve"> la art. 2, </w:t>
      </w:r>
      <w:proofErr w:type="spellStart"/>
      <w:r w:rsidR="00CA0BA0">
        <w:rPr>
          <w:rFonts w:ascii="Times New Roman" w:hAnsi="Times New Roman"/>
          <w:sz w:val="24"/>
          <w:szCs w:val="24"/>
        </w:rPr>
        <w:t>și</w:t>
      </w:r>
      <w:proofErr w:type="spellEnd"/>
      <w:r w:rsidR="00CA0BA0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CA0BA0">
        <w:rPr>
          <w:rFonts w:ascii="Times New Roman" w:hAnsi="Times New Roman"/>
          <w:sz w:val="24"/>
          <w:szCs w:val="24"/>
        </w:rPr>
        <w:t>realizează</w:t>
      </w:r>
      <w:proofErr w:type="spellEnd"/>
      <w:r w:rsidR="00CA0B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BA0">
        <w:rPr>
          <w:rFonts w:ascii="Times New Roman" w:hAnsi="Times New Roman"/>
          <w:sz w:val="24"/>
          <w:szCs w:val="24"/>
        </w:rPr>
        <w:t>venituri</w:t>
      </w:r>
      <w:proofErr w:type="spellEnd"/>
      <w:r w:rsidR="00CA0B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BA0">
        <w:rPr>
          <w:rFonts w:ascii="Times New Roman" w:hAnsi="Times New Roman"/>
          <w:sz w:val="24"/>
          <w:szCs w:val="24"/>
        </w:rPr>
        <w:t>ce</w:t>
      </w:r>
      <w:proofErr w:type="spellEnd"/>
      <w:r w:rsidR="00CA0BA0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CA0BA0">
        <w:rPr>
          <w:rFonts w:ascii="Times New Roman" w:hAnsi="Times New Roman"/>
          <w:sz w:val="24"/>
          <w:szCs w:val="24"/>
        </w:rPr>
        <w:t>situează</w:t>
      </w:r>
      <w:proofErr w:type="spellEnd"/>
      <w:r w:rsidRPr="004D0F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0F41">
        <w:rPr>
          <w:rFonts w:ascii="Times New Roman" w:hAnsi="Times New Roman"/>
          <w:sz w:val="24"/>
          <w:szCs w:val="24"/>
        </w:rPr>
        <w:t>peste</w:t>
      </w:r>
      <w:proofErr w:type="spellEnd"/>
      <w:r w:rsidRPr="004D0F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0F41">
        <w:rPr>
          <w:rFonts w:ascii="Times New Roman" w:hAnsi="Times New Roman"/>
          <w:sz w:val="24"/>
          <w:szCs w:val="24"/>
        </w:rPr>
        <w:t>nivelul</w:t>
      </w:r>
      <w:proofErr w:type="spellEnd"/>
      <w:r w:rsidRPr="004D0F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0F41">
        <w:rPr>
          <w:rFonts w:ascii="Times New Roman" w:hAnsi="Times New Roman"/>
          <w:sz w:val="24"/>
          <w:szCs w:val="24"/>
        </w:rPr>
        <w:t>venitului</w:t>
      </w:r>
      <w:proofErr w:type="spellEnd"/>
      <w:r w:rsidRPr="004D0F41">
        <w:rPr>
          <w:rFonts w:ascii="Times New Roman" w:hAnsi="Times New Roman"/>
          <w:sz w:val="24"/>
          <w:szCs w:val="24"/>
        </w:rPr>
        <w:t xml:space="preserve"> net lunar, </w:t>
      </w:r>
      <w:proofErr w:type="spellStart"/>
      <w:r w:rsidRPr="004D0F41">
        <w:rPr>
          <w:rFonts w:ascii="Times New Roman" w:hAnsi="Times New Roman"/>
          <w:sz w:val="24"/>
          <w:szCs w:val="24"/>
        </w:rPr>
        <w:t>pentru</w:t>
      </w:r>
      <w:proofErr w:type="spellEnd"/>
      <w:r w:rsidRPr="004D0F41">
        <w:rPr>
          <w:rFonts w:ascii="Times New Roman" w:hAnsi="Times New Roman"/>
          <w:sz w:val="24"/>
          <w:szCs w:val="24"/>
        </w:rPr>
        <w:t xml:space="preserve"> o</w:t>
      </w:r>
      <w:r w:rsidR="00CA0BA0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persoană singură, luat î</w:t>
      </w:r>
      <w:r w:rsidRPr="004D0F41">
        <w:rPr>
          <w:rFonts w:ascii="Times New Roman" w:eastAsia="Times New Roman" w:hAnsi="Times New Roman"/>
          <w:sz w:val="24"/>
          <w:szCs w:val="24"/>
          <w:lang w:val="ro-RO" w:eastAsia="ro-RO"/>
        </w:rPr>
        <w:t>n calcul la stabilirea ajutorului social, pot beneficia de serviciile cantinei de ajutor</w:t>
      </w:r>
      <w:r w:rsidR="00CA0BA0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social, cu plata unei contribuț</w:t>
      </w:r>
      <w:r w:rsidRPr="004D0F41">
        <w:rPr>
          <w:rFonts w:ascii="Times New Roman" w:eastAsia="Times New Roman" w:hAnsi="Times New Roman"/>
          <w:sz w:val="24"/>
          <w:szCs w:val="24"/>
          <w:lang w:val="ro-RO" w:eastAsia="ro-RO"/>
        </w:rPr>
        <w:t>i</w:t>
      </w:r>
      <w:r w:rsidR="00CA0BA0">
        <w:rPr>
          <w:rFonts w:ascii="Times New Roman" w:eastAsia="Times New Roman" w:hAnsi="Times New Roman"/>
          <w:sz w:val="24"/>
          <w:szCs w:val="24"/>
          <w:lang w:val="ro-RO" w:eastAsia="ro-RO"/>
        </w:rPr>
        <w:t>i de 30% din venitul pe persoană, fără a se depaș</w:t>
      </w:r>
      <w:r w:rsidRPr="004D0F41">
        <w:rPr>
          <w:rFonts w:ascii="Times New Roman" w:eastAsia="Times New Roman" w:hAnsi="Times New Roman"/>
          <w:sz w:val="24"/>
          <w:szCs w:val="24"/>
          <w:lang w:val="ro-RO" w:eastAsia="ro-RO"/>
        </w:rPr>
        <w:t>i costul mes</w:t>
      </w:r>
      <w:r w:rsidR="00CA0BA0">
        <w:rPr>
          <w:rFonts w:ascii="Times New Roman" w:eastAsia="Times New Roman" w:hAnsi="Times New Roman"/>
          <w:sz w:val="24"/>
          <w:szCs w:val="24"/>
          <w:lang w:val="ro-RO" w:eastAsia="ro-RO"/>
        </w:rPr>
        <w:t>elor servite, calculat pe aceeași perioadă</w:t>
      </w:r>
      <w:r w:rsidRPr="004D0F41">
        <w:rPr>
          <w:rFonts w:ascii="Times New Roman" w:eastAsia="Times New Roman" w:hAnsi="Times New Roman"/>
          <w:sz w:val="24"/>
          <w:szCs w:val="24"/>
          <w:lang w:val="ro-RO" w:eastAsia="ro-RO"/>
        </w:rPr>
        <w:t>.</w:t>
      </w:r>
    </w:p>
    <w:p w:rsidR="00DD434B" w:rsidRDefault="003C3DD0" w:rsidP="003C3DD0">
      <w:pPr>
        <w:suppressAutoHyphens w:val="0"/>
        <w:spacing w:after="0"/>
        <w:textAlignment w:val="auto"/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</w:t>
      </w:r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r w:rsidR="00DD434B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4. </w:t>
      </w:r>
      <w:proofErr w:type="spellStart"/>
      <w:r w:rsidR="00DD434B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Durata</w:t>
      </w:r>
      <w:proofErr w:type="spellEnd"/>
      <w:r w:rsidR="00DD434B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</w:t>
      </w:r>
      <w:proofErr w:type="spellStart"/>
      <w:r w:rsidR="00DD434B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contractului</w:t>
      </w:r>
      <w:proofErr w:type="spellEnd"/>
    </w:p>
    <w:p w:rsidR="00DD434B" w:rsidRPr="003C3DD0" w:rsidRDefault="00DD434B" w:rsidP="003C3DD0">
      <w:pPr>
        <w:suppressAutoHyphens w:val="0"/>
        <w:spacing w:after="0"/>
        <w:ind w:hanging="360"/>
        <w:textAlignment w:val="auto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       4.1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.Durata</w:t>
      </w:r>
      <w:proofErr w:type="gram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tract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es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la data de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ân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la </w:t>
      </w:r>
      <w:r w:rsidR="003C3DD0">
        <w:rPr>
          <w:rFonts w:ascii="Times New Roman" w:eastAsia="Times New Roman" w:hAnsi="Times New Roman"/>
          <w:sz w:val="24"/>
          <w:szCs w:val="24"/>
          <w:lang w:val="ro-RO" w:eastAsia="ro-RO"/>
        </w:rPr>
        <w:t>încetarea acordări serviciilor.</w:t>
      </w:r>
    </w:p>
    <w:p w:rsidR="00DD434B" w:rsidRDefault="00DD434B" w:rsidP="003C3DD0">
      <w:pPr>
        <w:tabs>
          <w:tab w:val="left" w:pos="6570"/>
        </w:tabs>
        <w:suppressAutoHyphens w:val="0"/>
        <w:spacing w:after="0"/>
        <w:ind w:firstLine="120"/>
        <w:textAlignment w:val="auto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34B" w:rsidRDefault="00DD434B" w:rsidP="003C3DD0">
      <w:pPr>
        <w:suppressAutoHyphens w:val="0"/>
        <w:spacing w:after="0"/>
        <w:textAlignment w:val="auto"/>
      </w:pPr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   5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Etapele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procesulu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de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acordare</w:t>
      </w:r>
      <w:proofErr w:type="spellEnd"/>
      <w:proofErr w:type="gram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serviciilor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sociale</w:t>
      </w:r>
      <w:r>
        <w:rPr>
          <w:rFonts w:ascii="Times New Roman" w:eastAsia="Times New Roman" w:hAnsi="Times New Roman"/>
          <w:sz w:val="24"/>
          <w:szCs w:val="24"/>
          <w:lang w:val="fr-FR" w:eastAsia="ro-RO"/>
        </w:rPr>
        <w:t>:</w:t>
      </w:r>
    </w:p>
    <w:p w:rsidR="00DD434B" w:rsidRDefault="00DD434B" w:rsidP="003C3DD0">
      <w:pPr>
        <w:suppressAutoHyphens w:val="0"/>
        <w:spacing w:after="0"/>
        <w:textAlignment w:val="auto"/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5.1.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reevaluarea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eriodic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ituaţie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beneficiar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i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tocmi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mestrial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a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nchete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.</w:t>
      </w:r>
    </w:p>
    <w:p w:rsidR="00DD434B" w:rsidRDefault="00DD434B" w:rsidP="003C3DD0">
      <w:pPr>
        <w:suppressAutoHyphens w:val="0"/>
        <w:spacing w:after="0"/>
        <w:textAlignment w:val="auto"/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6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Drepturile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furnizorulu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sociale</w:t>
      </w:r>
      <w:r>
        <w:rPr>
          <w:rFonts w:ascii="Times New Roman" w:eastAsia="Times New Roman" w:hAnsi="Times New Roman"/>
          <w:sz w:val="24"/>
          <w:szCs w:val="24"/>
          <w:lang w:val="fr-FR" w:eastAsia="ro-RO"/>
        </w:rPr>
        <w:t>:</w:t>
      </w:r>
    </w:p>
    <w:p w:rsidR="00DD434B" w:rsidRDefault="00DD434B" w:rsidP="003C3DD0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lastRenderedPageBreak/>
        <w:t xml:space="preserve">    6.1. 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e</w:t>
      </w:r>
      <w:proofErr w:type="gram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verific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veridicitat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informaţi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imi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l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beneficiar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;</w:t>
      </w:r>
    </w:p>
    <w:p w:rsidR="00DD434B" w:rsidRDefault="00DD434B" w:rsidP="00DD434B">
      <w:pPr>
        <w:suppressAutoHyphens w:val="0"/>
        <w:spacing w:after="0"/>
        <w:textAlignment w:val="auto"/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6.2. de a sista acordarea serviciilor sociale către beneficiar în cazul in care constată că acesta i-a furnizat informaţii eronate;</w:t>
      </w:r>
    </w:p>
    <w:p w:rsidR="00DD434B" w:rsidRDefault="00DD434B" w:rsidP="00DD434B">
      <w:pPr>
        <w:suppressAutoHyphens w:val="0"/>
        <w:spacing w:after="0"/>
        <w:textAlignment w:val="auto"/>
      </w:pP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val="fr-FR" w:eastAsia="ro-RO"/>
        </w:rPr>
        <w:t>6.3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.de</w:t>
      </w:r>
      <w:proofErr w:type="gram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utiliz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in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ditii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leg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dat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enominaliza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cop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tocmir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tatistic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ezvolta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.</w:t>
      </w:r>
    </w:p>
    <w:p w:rsidR="00DD434B" w:rsidRDefault="00DD434B" w:rsidP="00DD434B">
      <w:pPr>
        <w:suppressAutoHyphens w:val="0"/>
        <w:spacing w:after="0"/>
        <w:textAlignment w:val="auto"/>
        <w:rPr>
          <w:rFonts w:ascii="Times New Roman" w:eastAsia="Times New Roman" w:hAnsi="Times New Roman"/>
          <w:b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   7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Obligaţiile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furnizorulu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sociale:</w:t>
      </w:r>
    </w:p>
    <w:p w:rsidR="00DD434B" w:rsidRDefault="00DD434B" w:rsidP="00DD434B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7.1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.să</w:t>
      </w:r>
      <w:proofErr w:type="gram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respect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repturi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i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libertaţi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fundamenta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beneficiar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orda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ecum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repturi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beneficiar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rezulta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i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ezent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trac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>.</w:t>
      </w:r>
    </w:p>
    <w:p w:rsidR="00DD434B" w:rsidRDefault="00DD434B" w:rsidP="00DD434B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7.2.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ă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informez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beneficiar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supr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>:</w:t>
      </w:r>
    </w:p>
    <w:p w:rsidR="00DD434B" w:rsidRDefault="00DD434B" w:rsidP="00DD434B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-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ţinut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diţi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orda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estor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>;</w:t>
      </w:r>
    </w:p>
    <w:p w:rsidR="00DD434B" w:rsidRDefault="00DD434B" w:rsidP="00DD434B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- </w:t>
      </w:r>
      <w:proofErr w:type="spellStart"/>
      <w:r w:rsidR="00CA0BA0">
        <w:rPr>
          <w:rFonts w:ascii="Times New Roman" w:eastAsia="Times New Roman" w:hAnsi="Times New Roman"/>
          <w:sz w:val="24"/>
          <w:szCs w:val="24"/>
          <w:lang w:val="fr-FR" w:eastAsia="ro-RO"/>
        </w:rPr>
        <w:t>regulamentului</w:t>
      </w:r>
      <w:proofErr w:type="spellEnd"/>
      <w:r w:rsidR="00CA0BA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gramStart"/>
      <w:r w:rsidR="00CA0BA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de </w:t>
      </w:r>
      <w:proofErr w:type="spellStart"/>
      <w:r w:rsidR="00CA0BA0">
        <w:rPr>
          <w:rFonts w:ascii="Times New Roman" w:eastAsia="Times New Roman" w:hAnsi="Times New Roman"/>
          <w:sz w:val="24"/>
          <w:szCs w:val="24"/>
          <w:lang w:val="fr-FR" w:eastAsia="ro-RO"/>
        </w:rPr>
        <w:t>organizare</w:t>
      </w:r>
      <w:proofErr w:type="spellEnd"/>
      <w:proofErr w:type="gramEnd"/>
      <w:r w:rsidR="00CA0BA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CA0BA0">
        <w:rPr>
          <w:rFonts w:ascii="Times New Roman" w:eastAsia="Times New Roman" w:hAnsi="Times New Roman"/>
          <w:sz w:val="24"/>
          <w:szCs w:val="24"/>
          <w:lang w:val="fr-FR" w:eastAsia="ro-RO"/>
        </w:rPr>
        <w:t>și</w:t>
      </w:r>
      <w:proofErr w:type="spellEnd"/>
      <w:r w:rsidR="00CA0BA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CA0BA0">
        <w:rPr>
          <w:rFonts w:ascii="Times New Roman" w:eastAsia="Times New Roman" w:hAnsi="Times New Roman"/>
          <w:sz w:val="24"/>
          <w:szCs w:val="24"/>
          <w:lang w:val="fr-FR" w:eastAsia="ro-RO"/>
        </w:rPr>
        <w:t>funcționa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>;</w:t>
      </w:r>
    </w:p>
    <w:p w:rsidR="00DD434B" w:rsidRDefault="00DD434B" w:rsidP="00DD434B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7.3.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ă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reevaluez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eriodic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ituati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beneficiar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 ;</w:t>
      </w:r>
    </w:p>
    <w:p w:rsidR="00DD434B" w:rsidRDefault="00DD434B" w:rsidP="00DD434B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7.4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.să</w:t>
      </w:r>
      <w:proofErr w:type="gram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respecte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form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leg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fidenţialitat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ate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informaţi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referitoa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beneficiar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;</w:t>
      </w:r>
    </w:p>
    <w:p w:rsidR="00DD434B" w:rsidRDefault="00DD434B" w:rsidP="00DD434B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7.5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.să</w:t>
      </w:r>
      <w:proofErr w:type="gram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i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sidera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orinţe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recomandări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obiectiv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beneficiar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ivi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orda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;</w:t>
      </w:r>
    </w:p>
    <w:p w:rsidR="00DD434B" w:rsidRDefault="00DD434B" w:rsidP="00DD434B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7.6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.să</w:t>
      </w:r>
      <w:proofErr w:type="gram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utilizez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tribuţi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beneficiar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exclusiv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operi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heltuiel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lega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orda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;</w:t>
      </w:r>
    </w:p>
    <w:p w:rsidR="00DD434B" w:rsidRDefault="00DD434B" w:rsidP="00DD434B">
      <w:pPr>
        <w:suppressAutoHyphens w:val="0"/>
        <w:spacing w:after="0"/>
        <w:textAlignment w:val="auto"/>
        <w:rPr>
          <w:rFonts w:ascii="Times New Roman" w:eastAsia="Times New Roman" w:hAnsi="Times New Roman"/>
          <w:b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   8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Drepturile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beneficiarului</w:t>
      </w:r>
      <w:proofErr w:type="spellEnd"/>
    </w:p>
    <w:p w:rsidR="00DD434B" w:rsidRDefault="00DD434B" w:rsidP="00DD434B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8.1.În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oces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ordare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evazu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c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. 2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furnizor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 va respect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repturi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libertăţi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fundamenta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beneficiar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.</w:t>
      </w:r>
    </w:p>
    <w:p w:rsidR="00DD434B" w:rsidRDefault="00DD434B" w:rsidP="00DD434B">
      <w:pPr>
        <w:suppressAutoHyphens w:val="0"/>
        <w:spacing w:after="0"/>
        <w:textAlignment w:val="auto"/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8.2. Beneficiarul are următoarele drepturi contractuale:</w:t>
      </w:r>
    </w:p>
    <w:p w:rsidR="00DD434B" w:rsidRDefault="00DD434B" w:rsidP="00DD434B">
      <w:pPr>
        <w:suppressAutoHyphens w:val="0"/>
        <w:spacing w:after="0"/>
        <w:textAlignment w:val="auto"/>
      </w:pP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a) de a i s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sigur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tinuitat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tâ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timp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â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menţi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ditii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care au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genera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ituati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ificulta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>;</w:t>
      </w:r>
    </w:p>
    <w:p w:rsidR="00DD434B" w:rsidRDefault="00DD434B" w:rsidP="00DD434B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b) de 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refuz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in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dit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obiectiv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imi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;</w:t>
      </w:r>
    </w:p>
    <w:p w:rsidR="00DD434B" w:rsidRDefault="00DD434B" w:rsidP="00DD434B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c) de a fi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informa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timp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uti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termen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cesibil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supr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>:</w:t>
      </w:r>
    </w:p>
    <w:p w:rsidR="00DD434B" w:rsidRDefault="00DD434B" w:rsidP="00DD434B">
      <w:pPr>
        <w:suppressAutoHyphens w:val="0"/>
        <w:spacing w:after="0"/>
        <w:textAlignment w:val="auto"/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-</w:t>
      </w: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reptur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măsur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lega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otecţi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supr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ituaţi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risc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>;</w:t>
      </w:r>
    </w:p>
    <w:p w:rsidR="00DD434B" w:rsidRDefault="00DD434B" w:rsidP="00DD434B">
      <w:pPr>
        <w:suppressAutoHyphens w:val="0"/>
        <w:spacing w:after="0"/>
        <w:textAlignment w:val="auto"/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-</w:t>
      </w: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modificărilor intervenite in acordarea serviciilor sociale;</w:t>
      </w:r>
    </w:p>
    <w:p w:rsidR="00DD434B" w:rsidRDefault="00DD434B" w:rsidP="00DD434B">
      <w:pPr>
        <w:suppressAutoHyphens w:val="0"/>
        <w:spacing w:after="0"/>
        <w:textAlignment w:val="auto"/>
      </w:pP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-</w:t>
      </w: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oportunităţ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ordăr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lt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;</w:t>
      </w:r>
    </w:p>
    <w:p w:rsidR="00DD434B" w:rsidRDefault="00DD434B" w:rsidP="00DD434B">
      <w:pPr>
        <w:suppressAutoHyphens w:val="0"/>
        <w:spacing w:after="0"/>
        <w:textAlignment w:val="auto"/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-</w:t>
      </w: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liste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nive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local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uprinzând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furnizor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reditaţ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ord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;</w:t>
      </w:r>
    </w:p>
    <w:p w:rsidR="00DD434B" w:rsidRDefault="00DD434B" w:rsidP="00DD434B">
      <w:pPr>
        <w:suppressAutoHyphens w:val="0"/>
        <w:spacing w:after="0"/>
        <w:textAlignment w:val="auto"/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-</w:t>
      </w: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proofErr w:type="spellStart"/>
      <w:r w:rsidR="00CA0BA0">
        <w:rPr>
          <w:rFonts w:ascii="Times New Roman" w:eastAsia="Times New Roman" w:hAnsi="Times New Roman"/>
          <w:sz w:val="24"/>
          <w:szCs w:val="24"/>
          <w:lang w:val="fr-FR" w:eastAsia="ro-RO"/>
        </w:rPr>
        <w:t>regulamentului</w:t>
      </w:r>
      <w:proofErr w:type="spellEnd"/>
      <w:r w:rsidR="00CA0BA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="00CA0BA0">
        <w:rPr>
          <w:rFonts w:ascii="Times New Roman" w:eastAsia="Times New Roman" w:hAnsi="Times New Roman"/>
          <w:sz w:val="24"/>
          <w:szCs w:val="24"/>
          <w:lang w:val="fr-FR" w:eastAsia="ro-RO"/>
        </w:rPr>
        <w:t>organizare</w:t>
      </w:r>
      <w:proofErr w:type="spellEnd"/>
      <w:r w:rsidR="00CA0BA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CA0BA0">
        <w:rPr>
          <w:rFonts w:ascii="Times New Roman" w:eastAsia="Times New Roman" w:hAnsi="Times New Roman"/>
          <w:sz w:val="24"/>
          <w:szCs w:val="24"/>
          <w:lang w:val="fr-FR" w:eastAsia="ro-RO"/>
        </w:rPr>
        <w:t>și</w:t>
      </w:r>
      <w:proofErr w:type="spellEnd"/>
      <w:r w:rsidR="00CA0BA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CA0BA0">
        <w:rPr>
          <w:rFonts w:ascii="Times New Roman" w:eastAsia="Times New Roman" w:hAnsi="Times New Roman"/>
          <w:sz w:val="24"/>
          <w:szCs w:val="24"/>
          <w:lang w:val="fr-FR" w:eastAsia="ro-RO"/>
        </w:rPr>
        <w:t>funcționa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>;</w:t>
      </w:r>
    </w:p>
    <w:p w:rsidR="00DD434B" w:rsidRDefault="00DD434B" w:rsidP="00DD434B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d)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rept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v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ces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opri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osa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>;</w:t>
      </w:r>
    </w:p>
    <w:p w:rsidR="00DD434B" w:rsidRDefault="00DD434B" w:rsidP="00DD434B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e) de a-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exprim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nemultumi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ivi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orda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.</w:t>
      </w:r>
    </w:p>
    <w:p w:rsidR="00DD434B" w:rsidRDefault="00DD434B" w:rsidP="00DD434B">
      <w:pPr>
        <w:suppressAutoHyphens w:val="0"/>
        <w:spacing w:after="0"/>
        <w:textAlignment w:val="auto"/>
        <w:rPr>
          <w:rFonts w:ascii="Times New Roman" w:eastAsia="Times New Roman" w:hAnsi="Times New Roman"/>
          <w:b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   9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Obligatiile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beneficiarulu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:</w:t>
      </w:r>
    </w:p>
    <w:p w:rsidR="00DD434B" w:rsidRDefault="00DD434B" w:rsidP="00DD434B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9.1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ă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particip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tiv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oces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furniza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</w:t>
      </w:r>
    </w:p>
    <w:p w:rsidR="00CB309B" w:rsidRDefault="00DD434B" w:rsidP="00DD434B">
      <w:pPr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9.2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.să</w:t>
      </w:r>
      <w:proofErr w:type="gram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furnizez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informaţ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rec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ivi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identitat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i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ituaţi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familial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medical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economic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ocial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ermit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furnizor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verifica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veridicităţ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estor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>;</w:t>
      </w:r>
    </w:p>
    <w:p w:rsidR="00DD434B" w:rsidRDefault="00DD434B" w:rsidP="00DD434B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 9.3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.să</w:t>
      </w:r>
      <w:proofErr w:type="gram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nunţ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oric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modificare</w:t>
      </w:r>
      <w:proofErr w:type="spellEnd"/>
      <w:r w:rsidR="003C3DD0" w:rsidRPr="003C3DD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3C3DD0">
        <w:rPr>
          <w:rFonts w:ascii="Times New Roman" w:eastAsia="Times New Roman" w:hAnsi="Times New Roman"/>
          <w:sz w:val="24"/>
          <w:szCs w:val="24"/>
          <w:lang w:val="fr-FR" w:eastAsia="ro-RO"/>
        </w:rPr>
        <w:t>intervenită</w:t>
      </w:r>
      <w:proofErr w:type="spellEnd"/>
      <w:r w:rsidR="003C3DD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3C3DD0">
        <w:rPr>
          <w:rFonts w:ascii="Times New Roman" w:eastAsia="Times New Roman" w:hAnsi="Times New Roman"/>
          <w:sz w:val="24"/>
          <w:szCs w:val="24"/>
          <w:lang w:val="fr-FR" w:eastAsia="ro-RO"/>
        </w:rPr>
        <w:t>în</w:t>
      </w:r>
      <w:proofErr w:type="spellEnd"/>
      <w:r w:rsidR="003C3DD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3C3DD0">
        <w:rPr>
          <w:rFonts w:ascii="Times New Roman" w:eastAsia="Times New Roman" w:hAnsi="Times New Roman"/>
          <w:sz w:val="24"/>
          <w:szCs w:val="24"/>
          <w:lang w:val="fr-FR" w:eastAsia="ro-RO"/>
        </w:rPr>
        <w:t>termen</w:t>
      </w:r>
      <w:proofErr w:type="spellEnd"/>
      <w:r w:rsidR="003C3DD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24 de ore</w:t>
      </w:r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>în</w:t>
      </w:r>
      <w:proofErr w:type="spellEnd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>legă</w:t>
      </w:r>
      <w:r>
        <w:rPr>
          <w:rFonts w:ascii="Times New Roman" w:eastAsia="Times New Roman" w:hAnsi="Times New Roman"/>
          <w:sz w:val="24"/>
          <w:szCs w:val="24"/>
          <w:lang w:val="fr-FR" w:eastAsia="ro-RO"/>
        </w:rPr>
        <w:t>tur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ituaţi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ersonal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arcurs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ordăr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;</w:t>
      </w:r>
    </w:p>
    <w:p w:rsidR="00DD434B" w:rsidRDefault="00DD434B" w:rsidP="00DD434B">
      <w:pPr>
        <w:suppressAutoHyphens w:val="0"/>
        <w:spacing w:after="0"/>
        <w:textAlignment w:val="auto"/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 9.4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.să</w:t>
      </w:r>
      <w:proofErr w:type="gram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respect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regulament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ordin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intern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al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furnizor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 (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regul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mportamen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>, progr</w:t>
      </w:r>
      <w:r w:rsidR="003C3DD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am, </w:t>
      </w:r>
      <w:proofErr w:type="spellStart"/>
      <w:r w:rsidR="003C3DD0">
        <w:rPr>
          <w:rFonts w:ascii="Times New Roman" w:eastAsia="Times New Roman" w:hAnsi="Times New Roman"/>
          <w:sz w:val="24"/>
          <w:szCs w:val="24"/>
          <w:lang w:val="fr-FR" w:eastAsia="ro-RO"/>
        </w:rPr>
        <w:t>persoanele</w:t>
      </w:r>
      <w:proofErr w:type="spellEnd"/>
      <w:r w:rsidR="003C3DD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contact etc.) </w:t>
      </w:r>
      <w:proofErr w:type="spellStart"/>
      <w:r w:rsidR="003C3DD0">
        <w:rPr>
          <w:rFonts w:ascii="Times New Roman" w:eastAsia="Times New Roman" w:hAnsi="Times New Roman"/>
          <w:sz w:val="24"/>
          <w:szCs w:val="24"/>
          <w:lang w:val="fr-FR" w:eastAsia="ro-RO"/>
        </w:rPr>
        <w:t>și</w:t>
      </w:r>
      <w:proofErr w:type="spellEnd"/>
      <w:r w:rsidR="003C3DD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3C3DD0">
        <w:rPr>
          <w:rFonts w:ascii="Times New Roman" w:eastAsia="Times New Roman" w:hAnsi="Times New Roman"/>
          <w:sz w:val="24"/>
          <w:szCs w:val="24"/>
          <w:lang w:val="fr-FR" w:eastAsia="ro-RO"/>
        </w:rPr>
        <w:t>regulamentul</w:t>
      </w:r>
      <w:proofErr w:type="spellEnd"/>
      <w:r w:rsidR="003C3DD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="003C3DD0">
        <w:rPr>
          <w:rFonts w:ascii="Times New Roman" w:eastAsia="Times New Roman" w:hAnsi="Times New Roman"/>
          <w:sz w:val="24"/>
          <w:szCs w:val="24"/>
          <w:lang w:val="fr-FR" w:eastAsia="ro-RO"/>
        </w:rPr>
        <w:t>organizare</w:t>
      </w:r>
      <w:proofErr w:type="spellEnd"/>
      <w:r w:rsidR="003C3DD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3C3DD0">
        <w:rPr>
          <w:rFonts w:ascii="Times New Roman" w:eastAsia="Times New Roman" w:hAnsi="Times New Roman"/>
          <w:sz w:val="24"/>
          <w:szCs w:val="24"/>
          <w:lang w:val="fr-FR" w:eastAsia="ro-RO"/>
        </w:rPr>
        <w:t>și</w:t>
      </w:r>
      <w:proofErr w:type="spellEnd"/>
      <w:r w:rsidR="003C3DD0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3C3DD0">
        <w:rPr>
          <w:rFonts w:ascii="Times New Roman" w:eastAsia="Times New Roman" w:hAnsi="Times New Roman"/>
          <w:sz w:val="24"/>
          <w:szCs w:val="24"/>
          <w:lang w:val="fr-FR" w:eastAsia="ro-RO"/>
        </w:rPr>
        <w:t>funcționare</w:t>
      </w:r>
      <w:proofErr w:type="spellEnd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al </w:t>
      </w:r>
      <w:proofErr w:type="spellStart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>Serviului</w:t>
      </w:r>
      <w:proofErr w:type="spellEnd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</w:t>
      </w:r>
      <w:r w:rsidR="003C3DD0">
        <w:rPr>
          <w:rFonts w:ascii="Times New Roman" w:eastAsia="Times New Roman" w:hAnsi="Times New Roman"/>
          <w:sz w:val="24"/>
          <w:szCs w:val="24"/>
          <w:lang w:val="fr-FR" w:eastAsia="ro-RO"/>
        </w:rPr>
        <w:t>.</w:t>
      </w:r>
    </w:p>
    <w:p w:rsidR="00DD434B" w:rsidRDefault="00DD434B" w:rsidP="00DD434B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 9.5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ă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estez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număr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ore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munc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folos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munităț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funcți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număr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orț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loca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>.</w:t>
      </w:r>
    </w:p>
    <w:p w:rsidR="0070062C" w:rsidRDefault="0070062C" w:rsidP="00DD434B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 9.6 </w:t>
      </w:r>
      <w:r w:rsidR="006410B8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proofErr w:type="gramStart"/>
      <w:r w:rsidR="006410B8">
        <w:rPr>
          <w:rFonts w:ascii="Times New Roman" w:eastAsia="Times New Roman" w:hAnsi="Times New Roman"/>
          <w:sz w:val="24"/>
          <w:szCs w:val="24"/>
          <w:lang w:val="fr-FR" w:eastAsia="ro-RO"/>
        </w:rPr>
        <w:t>dacă</w:t>
      </w:r>
      <w:proofErr w:type="spellEnd"/>
      <w:proofErr w:type="gramEnd"/>
      <w:r w:rsidR="006410B8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urm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eclarați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false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făcu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mod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elibera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m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beneficia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un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rep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necuveni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un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ord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restitui</w:t>
      </w:r>
      <w:proofErr w:type="spellEnd"/>
      <w:r w:rsidR="006410B8">
        <w:rPr>
          <w:rFonts w:ascii="Times New Roman" w:eastAsia="Times New Roman" w:hAnsi="Times New Roman"/>
          <w:sz w:val="24"/>
          <w:szCs w:val="24"/>
          <w:lang w:val="fr-FR" w:eastAsia="ro-RO"/>
        </w:rPr>
        <w:t>.</w:t>
      </w:r>
    </w:p>
    <w:p w:rsidR="00DD434B" w:rsidRDefault="00DD434B" w:rsidP="00DD434B">
      <w:pPr>
        <w:suppressAutoHyphens w:val="0"/>
        <w:spacing w:after="0"/>
        <w:jc w:val="both"/>
        <w:textAlignment w:val="auto"/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10.)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Soluţionare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reclamaţiilor</w:t>
      </w:r>
      <w:proofErr w:type="spellEnd"/>
    </w:p>
    <w:p w:rsidR="00DD434B" w:rsidRDefault="00DD434B" w:rsidP="00DD434B">
      <w:pPr>
        <w:suppressAutoHyphens w:val="0"/>
        <w:spacing w:after="0"/>
        <w:jc w:val="both"/>
        <w:textAlignment w:val="auto"/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lastRenderedPageBreak/>
        <w:t xml:space="preserve">    10.1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.Beneficiarul</w:t>
      </w:r>
      <w:proofErr w:type="gram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ar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rept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a formula verbal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>/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a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cris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reclamaţ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ivi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orda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.</w:t>
      </w:r>
    </w:p>
    <w:p w:rsidR="00DD434B" w:rsidRDefault="00DD434B" w:rsidP="00DD434B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10.2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.Reclamaţiile</w:t>
      </w:r>
      <w:proofErr w:type="gram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pot fi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dresa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furnizor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 direct.</w:t>
      </w:r>
    </w:p>
    <w:p w:rsidR="00DD434B" w:rsidRDefault="00DD434B" w:rsidP="00DD434B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10.3.Furnizorul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 ar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obligaţi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naliz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tinut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reclamaţi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sultând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tâ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beneficiar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 </w:t>
      </w:r>
      <w:proofErr w:type="spellStart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>şi</w:t>
      </w:r>
      <w:proofErr w:type="spellEnd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a le </w:t>
      </w:r>
      <w:proofErr w:type="spellStart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>soluţiona</w:t>
      </w:r>
      <w:proofErr w:type="spellEnd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>conform</w:t>
      </w:r>
      <w:proofErr w:type="spellEnd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>legii</w:t>
      </w:r>
      <w:proofErr w:type="spellEnd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>și</w:t>
      </w:r>
      <w:proofErr w:type="spellEnd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>respectând</w:t>
      </w:r>
      <w:proofErr w:type="spellEnd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>Procedura</w:t>
      </w:r>
      <w:proofErr w:type="spellEnd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>Operațională</w:t>
      </w:r>
      <w:proofErr w:type="spellEnd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>elaborată</w:t>
      </w:r>
      <w:proofErr w:type="spellEnd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>și</w:t>
      </w:r>
      <w:proofErr w:type="spellEnd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>aprobată</w:t>
      </w:r>
      <w:proofErr w:type="spellEnd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>conform</w:t>
      </w:r>
      <w:proofErr w:type="spellEnd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>managerial</w:t>
      </w:r>
      <w:proofErr w:type="spellEnd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>intern</w:t>
      </w:r>
      <w:proofErr w:type="spellEnd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al </w:t>
      </w:r>
      <w:proofErr w:type="spellStart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>Direcției</w:t>
      </w:r>
      <w:proofErr w:type="spellEnd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>Asistență</w:t>
      </w:r>
      <w:proofErr w:type="spellEnd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>Socială</w:t>
      </w:r>
      <w:proofErr w:type="spellEnd"/>
      <w:r w:rsidR="00234906">
        <w:rPr>
          <w:rFonts w:ascii="Times New Roman" w:eastAsia="Times New Roman" w:hAnsi="Times New Roman"/>
          <w:sz w:val="24"/>
          <w:szCs w:val="24"/>
          <w:lang w:val="fr-FR" w:eastAsia="ro-RO"/>
        </w:rPr>
        <w:t>.</w:t>
      </w: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</w:p>
    <w:p w:rsidR="00DD434B" w:rsidRDefault="00DD434B" w:rsidP="00DD434B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   11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Litigii</w:t>
      </w:r>
      <w:proofErr w:type="spellEnd"/>
    </w:p>
    <w:p w:rsidR="00DD434B" w:rsidRDefault="00DD434B" w:rsidP="00DD434B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11.1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.Litigiile</w:t>
      </w:r>
      <w:proofErr w:type="gram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născu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legatur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cheie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executa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modifica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ceta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or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l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etenţ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ecurgând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i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ezent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trac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vor fi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upus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une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ocedur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ealabi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oluţiona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cal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miabil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>.</w:t>
      </w:r>
    </w:p>
    <w:p w:rsidR="00DD434B" w:rsidRDefault="00DD434B" w:rsidP="00DD434B">
      <w:pPr>
        <w:suppressAutoHyphens w:val="0"/>
        <w:spacing w:after="0"/>
        <w:jc w:val="both"/>
        <w:textAlignment w:val="auto"/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11.2.Dacă dupa 15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zi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l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cepe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est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ocedur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neoficia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furnizor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beneficiar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 nu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reuşesc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rezolv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mod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miabi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ivergenţ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tractual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e pot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dres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instan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 w:eastAsia="ro-RO"/>
        </w:rPr>
        <w:t>ţelor judecătoreşti competente.</w:t>
      </w:r>
    </w:p>
    <w:p w:rsidR="00DD434B" w:rsidRDefault="00DD434B" w:rsidP="00DD434B">
      <w:pPr>
        <w:suppressAutoHyphens w:val="0"/>
        <w:spacing w:after="0"/>
        <w:jc w:val="both"/>
        <w:textAlignment w:val="auto"/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12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Încetare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contractului</w:t>
      </w:r>
      <w:proofErr w:type="spellEnd"/>
    </w:p>
    <w:p w:rsidR="00DD434B" w:rsidRDefault="00DD434B" w:rsidP="00DD434B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13.1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.Constituie</w:t>
      </w:r>
      <w:proofErr w:type="gram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motiv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ceta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ezent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trac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următoare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>:</w:t>
      </w:r>
    </w:p>
    <w:p w:rsidR="00DD434B" w:rsidRDefault="00DD434B" w:rsidP="00DD434B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a)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ord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ărţ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ivind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ceta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tract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>;</w:t>
      </w:r>
    </w:p>
    <w:p w:rsidR="00DD434B" w:rsidRDefault="003C3DD0" w:rsidP="00DD434B">
      <w:pPr>
        <w:suppressAutoHyphens w:val="0"/>
        <w:spacing w:after="0"/>
        <w:ind w:left="-180"/>
        <w:jc w:val="both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   b)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neâ</w:t>
      </w:r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ndeplinirea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5F1202">
        <w:rPr>
          <w:rFonts w:ascii="Times New Roman" w:eastAsia="Times New Roman" w:hAnsi="Times New Roman"/>
          <w:sz w:val="24"/>
          <w:szCs w:val="24"/>
          <w:lang w:val="fr-FR" w:eastAsia="ro-RO"/>
        </w:rPr>
        <w:t>condiţiilor</w:t>
      </w:r>
      <w:proofErr w:type="spellEnd"/>
      <w:r w:rsidR="005F120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5F1202">
        <w:rPr>
          <w:rFonts w:ascii="Times New Roman" w:eastAsia="Times New Roman" w:hAnsi="Times New Roman"/>
          <w:sz w:val="24"/>
          <w:szCs w:val="24"/>
          <w:lang w:val="fr-FR" w:eastAsia="ro-RO"/>
        </w:rPr>
        <w:t>prevăzute</w:t>
      </w:r>
      <w:proofErr w:type="spellEnd"/>
      <w:r w:rsidR="005F120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="005F1202">
        <w:rPr>
          <w:rFonts w:ascii="Times New Roman" w:eastAsia="Times New Roman" w:hAnsi="Times New Roman"/>
          <w:sz w:val="24"/>
          <w:szCs w:val="24"/>
          <w:lang w:val="fr-FR" w:eastAsia="ro-RO"/>
        </w:rPr>
        <w:t>legea</w:t>
      </w:r>
      <w:proofErr w:type="spellEnd"/>
      <w:r w:rsidR="005F120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5F1202">
        <w:rPr>
          <w:rFonts w:ascii="Times New Roman" w:eastAsia="Times New Roman" w:hAnsi="Times New Roman"/>
          <w:sz w:val="24"/>
          <w:szCs w:val="24"/>
          <w:lang w:val="fr-FR" w:eastAsia="ro-RO"/>
        </w:rPr>
        <w:t>C</w:t>
      </w:r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antinelor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>ajutor</w:t>
      </w:r>
      <w:proofErr w:type="spellEnd"/>
      <w:r w:rsidR="00DD434B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.</w:t>
      </w:r>
    </w:p>
    <w:p w:rsidR="003C3DD0" w:rsidRDefault="003C3DD0" w:rsidP="00DD434B">
      <w:pPr>
        <w:suppressAutoHyphens w:val="0"/>
        <w:spacing w:after="0"/>
        <w:ind w:left="-180"/>
        <w:jc w:val="both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   c)</w:t>
      </w:r>
      <w:r w:rsidR="00F0557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F0557F">
        <w:rPr>
          <w:rFonts w:ascii="Times New Roman" w:eastAsia="Times New Roman" w:hAnsi="Times New Roman"/>
          <w:sz w:val="24"/>
          <w:szCs w:val="24"/>
          <w:lang w:val="fr-FR" w:eastAsia="ro-RO"/>
        </w:rPr>
        <w:t>nerespectarea</w:t>
      </w:r>
      <w:proofErr w:type="spellEnd"/>
      <w:r w:rsidR="00F0557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F0557F">
        <w:rPr>
          <w:rFonts w:ascii="Times New Roman" w:eastAsia="Times New Roman" w:hAnsi="Times New Roman"/>
          <w:sz w:val="24"/>
          <w:szCs w:val="24"/>
          <w:lang w:val="fr-FR" w:eastAsia="ro-RO"/>
        </w:rPr>
        <w:t>regulamentului</w:t>
      </w:r>
      <w:proofErr w:type="spellEnd"/>
      <w:r w:rsidR="00F0557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="00F0557F">
        <w:rPr>
          <w:rFonts w:ascii="Times New Roman" w:eastAsia="Times New Roman" w:hAnsi="Times New Roman"/>
          <w:sz w:val="24"/>
          <w:szCs w:val="24"/>
          <w:lang w:val="fr-FR" w:eastAsia="ro-RO"/>
        </w:rPr>
        <w:t>organizare</w:t>
      </w:r>
      <w:proofErr w:type="spellEnd"/>
      <w:r w:rsidR="00F0557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F0557F">
        <w:rPr>
          <w:rFonts w:ascii="Times New Roman" w:eastAsia="Times New Roman" w:hAnsi="Times New Roman"/>
          <w:sz w:val="24"/>
          <w:szCs w:val="24"/>
          <w:lang w:val="fr-FR" w:eastAsia="ro-RO"/>
        </w:rPr>
        <w:t>și</w:t>
      </w:r>
      <w:proofErr w:type="spellEnd"/>
      <w:r w:rsidR="00F0557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F0557F">
        <w:rPr>
          <w:rFonts w:ascii="Times New Roman" w:eastAsia="Times New Roman" w:hAnsi="Times New Roman"/>
          <w:sz w:val="24"/>
          <w:szCs w:val="24"/>
          <w:lang w:val="fr-FR" w:eastAsia="ro-RO"/>
        </w:rPr>
        <w:t>funționare</w:t>
      </w:r>
      <w:proofErr w:type="spellEnd"/>
    </w:p>
    <w:p w:rsidR="005F1202" w:rsidRDefault="005F1202" w:rsidP="00DD434B">
      <w:pPr>
        <w:suppressAutoHyphens w:val="0"/>
        <w:spacing w:after="0"/>
        <w:ind w:left="-180"/>
        <w:jc w:val="both"/>
        <w:textAlignment w:val="auto"/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   d)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ceta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rep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tract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la dat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la Cantina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jut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</w:t>
      </w:r>
    </w:p>
    <w:p w:rsidR="00DD434B" w:rsidRDefault="00DD434B" w:rsidP="00DD434B">
      <w:pPr>
        <w:suppressAutoHyphens w:val="0"/>
        <w:spacing w:after="0"/>
        <w:jc w:val="both"/>
        <w:textAlignment w:val="auto"/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13.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Dispoziti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finale</w:t>
      </w:r>
    </w:p>
    <w:p w:rsidR="00DD434B" w:rsidRDefault="00DD434B" w:rsidP="00DD434B">
      <w:pPr>
        <w:suppressAutoHyphens w:val="0"/>
        <w:spacing w:after="0"/>
        <w:jc w:val="both"/>
        <w:textAlignment w:val="auto"/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13.1.Părţile contractante au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rept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urat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deplinir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ezent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trac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de 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ven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modifica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lauze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estui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i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diţiona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numa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az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pariţie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un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ircumstan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car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lezeaz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interese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legitim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estor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care nu au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utu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fi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evăzu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la dat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cheier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ezent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trac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>.</w:t>
      </w:r>
    </w:p>
    <w:p w:rsidR="00DD434B" w:rsidRDefault="00DD434B" w:rsidP="00DD434B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13.2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.Prevederile</w:t>
      </w:r>
      <w:proofErr w:type="gram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ezent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trac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e vor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mplet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evederi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legislatie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vigoa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in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omeni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>.</w:t>
      </w:r>
    </w:p>
    <w:p w:rsidR="00DD434B" w:rsidRDefault="00DD434B" w:rsidP="00DD434B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13.3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.Furnizorul</w:t>
      </w:r>
      <w:proofErr w:type="gram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realizeaz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monitoriza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i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evalua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ervici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ocial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corda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>.</w:t>
      </w:r>
    </w:p>
    <w:p w:rsidR="00F0557F" w:rsidRDefault="00F0557F" w:rsidP="00F0557F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13.4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ezent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B81FF2">
        <w:rPr>
          <w:rFonts w:ascii="Times New Roman" w:eastAsia="Times New Roman" w:hAnsi="Times New Roman"/>
          <w:sz w:val="24"/>
          <w:szCs w:val="24"/>
          <w:lang w:val="fr-FR" w:eastAsia="ro-RO"/>
        </w:rPr>
        <w:t>contract</w:t>
      </w:r>
      <w:proofErr w:type="spellEnd"/>
      <w:r w:rsidR="00B81FF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a </w:t>
      </w:r>
      <w:proofErr w:type="spellStart"/>
      <w:r w:rsidR="00B81FF2">
        <w:rPr>
          <w:rFonts w:ascii="Times New Roman" w:eastAsia="Times New Roman" w:hAnsi="Times New Roman"/>
          <w:sz w:val="24"/>
          <w:szCs w:val="24"/>
          <w:lang w:val="fr-FR" w:eastAsia="ro-RO"/>
        </w:rPr>
        <w:t>fost</w:t>
      </w:r>
      <w:proofErr w:type="spellEnd"/>
      <w:r w:rsidR="00B81FF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B81FF2">
        <w:rPr>
          <w:rFonts w:ascii="Times New Roman" w:eastAsia="Times New Roman" w:hAnsi="Times New Roman"/>
          <w:sz w:val="24"/>
          <w:szCs w:val="24"/>
          <w:lang w:val="fr-FR" w:eastAsia="ro-RO"/>
        </w:rPr>
        <w:t>încheiat</w:t>
      </w:r>
      <w:proofErr w:type="spellEnd"/>
      <w:r w:rsidR="00B81FF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azi______________</w:t>
      </w:r>
      <w:bookmarkStart w:id="0" w:name="_GoBack"/>
      <w:bookmarkEnd w:id="0"/>
      <w:r w:rsidR="00B81FF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B81FF2">
        <w:rPr>
          <w:rFonts w:ascii="Times New Roman" w:eastAsia="Times New Roman" w:hAnsi="Times New Roman"/>
          <w:sz w:val="24"/>
          <w:szCs w:val="24"/>
          <w:lang w:val="fr-FR" w:eastAsia="ro-RO"/>
        </w:rPr>
        <w:t>în</w:t>
      </w:r>
      <w:proofErr w:type="spellEnd"/>
      <w:r w:rsidR="00B81FF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2</w:t>
      </w: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exempla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â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un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fieca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parte.</w:t>
      </w:r>
    </w:p>
    <w:p w:rsidR="00F0557F" w:rsidRDefault="00F0557F" w:rsidP="00F0557F">
      <w:pPr>
        <w:suppressAutoHyphens w:val="0"/>
        <w:spacing w:after="0"/>
        <w:textAlignment w:val="auto"/>
        <w:rPr>
          <w:rFonts w:ascii="Times New Roman" w:eastAsia="Times New Roman" w:hAnsi="Times New Roman"/>
          <w:sz w:val="16"/>
          <w:szCs w:val="16"/>
          <w:lang w:val="fr-FR" w:eastAsia="ro-RO"/>
        </w:rPr>
      </w:pPr>
    </w:p>
    <w:p w:rsidR="00F0557F" w:rsidRDefault="00F0557F" w:rsidP="00DD434B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val="fr-FR" w:eastAsia="ro-RO"/>
        </w:rPr>
      </w:pPr>
    </w:p>
    <w:p w:rsidR="00DD434B" w:rsidRDefault="00DD434B" w:rsidP="00DD434B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16"/>
          <w:szCs w:val="16"/>
          <w:lang w:val="fr-FR" w:eastAsia="ro-RO"/>
        </w:rPr>
      </w:pPr>
    </w:p>
    <w:p w:rsidR="00DD434B" w:rsidRDefault="00DD434B" w:rsidP="00DD434B">
      <w:pPr>
        <w:tabs>
          <w:tab w:val="left" w:pos="6225"/>
        </w:tabs>
        <w:suppressAutoHyphens w:val="0"/>
        <w:spacing w:after="0"/>
        <w:jc w:val="both"/>
        <w:textAlignment w:val="auto"/>
      </w:pPr>
      <w:r>
        <w:rPr>
          <w:rFonts w:ascii="Times New Roman" w:eastAsia="Times New Roman" w:hAnsi="Times New Roman"/>
          <w:b/>
          <w:sz w:val="20"/>
          <w:szCs w:val="20"/>
          <w:lang w:val="fr-FR" w:eastAsia="ro-RO"/>
        </w:rPr>
        <w:t xml:space="preserve">     </w:t>
      </w:r>
      <w:r>
        <w:rPr>
          <w:rFonts w:ascii="Times New Roman" w:eastAsia="Times New Roman" w:hAnsi="Times New Roman"/>
          <w:b/>
          <w:lang w:val="fr-FR" w:eastAsia="ro-RO"/>
        </w:rPr>
        <w:t>FURNIZOR SERVICII SOCIALE</w:t>
      </w:r>
      <w:r>
        <w:rPr>
          <w:rFonts w:ascii="Times New Roman" w:eastAsia="Times New Roman" w:hAnsi="Times New Roman"/>
          <w:b/>
          <w:lang w:val="fr-FR" w:eastAsia="ro-RO"/>
        </w:rPr>
        <w:tab/>
      </w:r>
    </w:p>
    <w:p w:rsidR="00DD434B" w:rsidRDefault="00DD434B" w:rsidP="00DD434B">
      <w:pPr>
        <w:suppressAutoHyphens w:val="0"/>
        <w:spacing w:after="0"/>
        <w:jc w:val="both"/>
        <w:textAlignment w:val="auto"/>
      </w:pPr>
      <w:r>
        <w:rPr>
          <w:rFonts w:ascii="Times New Roman" w:eastAsia="Times New Roman" w:hAnsi="Times New Roman"/>
          <w:sz w:val="20"/>
          <w:szCs w:val="20"/>
          <w:lang w:val="fr-FR" w:eastAsia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fr-FR" w:eastAsia="ro-RO"/>
        </w:rPr>
        <w:t>DIRECŢIA DE ASISTENŢĂ SOCIALĂ</w:t>
      </w:r>
      <w:r w:rsidR="00F0557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                                   </w:t>
      </w:r>
      <w:r w:rsidR="00F0557F" w:rsidRPr="00F0557F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="00544F58">
        <w:rPr>
          <w:rFonts w:ascii="Times New Roman" w:eastAsia="Times New Roman" w:hAnsi="Times New Roman"/>
          <w:sz w:val="24"/>
          <w:szCs w:val="24"/>
          <w:lang w:val="ro-RO" w:eastAsia="ro-RO"/>
        </w:rPr>
        <w:t>BENEFICIAR,</w:t>
      </w:r>
    </w:p>
    <w:p w:rsidR="00DD434B" w:rsidRDefault="00F0557F" w:rsidP="00DD434B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="00DD434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     </w:t>
      </w:r>
      <w:r w:rsidR="00DD434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DIRECTOR EXECUTIV,        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                      </w:t>
      </w:r>
      <w:r w:rsidR="00DD434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            </w:t>
      </w:r>
      <w:r w:rsidR="00B81FF2">
        <w:rPr>
          <w:rFonts w:ascii="Times New Roman" w:eastAsia="Times New Roman" w:hAnsi="Times New Roman"/>
          <w:sz w:val="24"/>
          <w:szCs w:val="24"/>
          <w:lang w:val="ro-RO" w:eastAsia="ro-RO"/>
        </w:rPr>
        <w:t>NUME __________________</w:t>
      </w:r>
      <w:r w:rsidR="00DD434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                           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          </w:t>
      </w:r>
    </w:p>
    <w:p w:rsidR="00DD434B" w:rsidRDefault="00DD434B" w:rsidP="00DD434B">
      <w:pPr>
        <w:tabs>
          <w:tab w:val="left" w:pos="6840"/>
        </w:tabs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          </w:t>
      </w:r>
      <w:r w:rsidR="00544F58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</w:t>
      </w:r>
      <w:r w:rsidR="00F0557F">
        <w:rPr>
          <w:rFonts w:ascii="Times New Roman" w:eastAsia="Times New Roman" w:hAnsi="Times New Roman"/>
          <w:sz w:val="24"/>
          <w:szCs w:val="24"/>
          <w:lang w:val="ro-RO" w:eastAsia="ro-RO"/>
        </w:rPr>
        <w:t>HELJIU SUSA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="00B81FF2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                                                    SEMNĂTURA____________</w:t>
      </w:r>
    </w:p>
    <w:p w:rsidR="00F0557F" w:rsidRDefault="00F0557F" w:rsidP="00DD434B">
      <w:pPr>
        <w:tabs>
          <w:tab w:val="left" w:pos="6840"/>
        </w:tabs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F0557F" w:rsidRDefault="00F0557F" w:rsidP="00DD434B">
      <w:pPr>
        <w:tabs>
          <w:tab w:val="left" w:pos="6840"/>
        </w:tabs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544F58" w:rsidRDefault="00544F58" w:rsidP="00DD434B">
      <w:pPr>
        <w:tabs>
          <w:tab w:val="left" w:pos="6840"/>
        </w:tabs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F0557F" w:rsidRDefault="00F0557F" w:rsidP="00DD434B">
      <w:pPr>
        <w:tabs>
          <w:tab w:val="left" w:pos="6840"/>
        </w:tabs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F0557F" w:rsidRDefault="00F0557F" w:rsidP="00DD434B">
      <w:pPr>
        <w:tabs>
          <w:tab w:val="left" w:pos="6840"/>
        </w:tabs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CONSILIER JURIDIC</w:t>
      </w:r>
    </w:p>
    <w:p w:rsidR="00F0557F" w:rsidRDefault="00F0557F" w:rsidP="00DD434B">
      <w:pPr>
        <w:tabs>
          <w:tab w:val="left" w:pos="6840"/>
        </w:tabs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sz w:val="24"/>
          <w:szCs w:val="24"/>
          <w:lang w:val="ro-RO" w:eastAsia="ro-RO"/>
        </w:rPr>
        <w:t>ALINA-DIANA KUCSAR</w:t>
      </w:r>
    </w:p>
    <w:p w:rsidR="00DD434B" w:rsidRDefault="00DD434B" w:rsidP="00DD434B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                   </w:t>
      </w:r>
    </w:p>
    <w:p w:rsidR="00DD434B" w:rsidRDefault="00F0557F" w:rsidP="00DD434B">
      <w:pPr>
        <w:suppressAutoHyphens w:val="0"/>
        <w:spacing w:after="0"/>
        <w:ind w:firstLine="6000"/>
        <w:textAlignment w:val="auto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    </w:t>
      </w:r>
    </w:p>
    <w:p w:rsidR="00DD434B" w:rsidRDefault="00DD434B" w:rsidP="00DD434B">
      <w:pPr>
        <w:tabs>
          <w:tab w:val="left" w:pos="6840"/>
        </w:tabs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DD434B" w:rsidRPr="00544F58" w:rsidRDefault="00544F58" w:rsidP="00544F58">
      <w:pPr>
        <w:spacing w:after="0"/>
        <w:rPr>
          <w:rFonts w:ascii="Times New Roman" w:hAnsi="Times New Roman"/>
          <w:sz w:val="24"/>
          <w:szCs w:val="24"/>
        </w:rPr>
      </w:pPr>
      <w:r w:rsidRPr="00544F58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44F58">
        <w:rPr>
          <w:rFonts w:ascii="Times New Roman" w:hAnsi="Times New Roman"/>
          <w:sz w:val="24"/>
          <w:szCs w:val="24"/>
        </w:rPr>
        <w:t xml:space="preserve"> INSPECTOR,</w:t>
      </w:r>
    </w:p>
    <w:p w:rsidR="00544F58" w:rsidRPr="00544F58" w:rsidRDefault="00544F58" w:rsidP="00544F58">
      <w:pPr>
        <w:spacing w:after="0"/>
        <w:rPr>
          <w:rFonts w:ascii="Times New Roman" w:hAnsi="Times New Roman"/>
          <w:sz w:val="24"/>
          <w:szCs w:val="24"/>
        </w:rPr>
      </w:pPr>
      <w:r w:rsidRPr="00544F58">
        <w:rPr>
          <w:rFonts w:ascii="Times New Roman" w:hAnsi="Times New Roman"/>
          <w:sz w:val="24"/>
          <w:szCs w:val="24"/>
        </w:rPr>
        <w:t>DOBRE MIHAELA ANGELICA</w:t>
      </w:r>
    </w:p>
    <w:p w:rsidR="00DD434B" w:rsidRPr="00DD434B" w:rsidRDefault="00DD434B" w:rsidP="00DD434B"/>
    <w:p w:rsidR="00DD434B" w:rsidRPr="00DD434B" w:rsidRDefault="00DD434B" w:rsidP="00DD434B"/>
    <w:p w:rsidR="00DD434B" w:rsidRPr="00DD434B" w:rsidRDefault="00DD434B" w:rsidP="00DD434B"/>
    <w:p w:rsidR="00DD434B" w:rsidRPr="00DD434B" w:rsidRDefault="00DD434B" w:rsidP="00DD434B"/>
    <w:p w:rsidR="00DD434B" w:rsidRPr="00DD434B" w:rsidRDefault="00DD434B" w:rsidP="00DD434B"/>
    <w:p w:rsidR="00DD434B" w:rsidRPr="00DD434B" w:rsidRDefault="00DD434B" w:rsidP="00DD434B"/>
    <w:p w:rsidR="00DD434B" w:rsidRPr="00DD434B" w:rsidRDefault="00DD434B" w:rsidP="00DD434B"/>
    <w:p w:rsidR="00DD434B" w:rsidRPr="00DD434B" w:rsidRDefault="00DD434B" w:rsidP="00DD434B"/>
    <w:p w:rsidR="00DD434B" w:rsidRPr="00DD434B" w:rsidRDefault="00DD434B" w:rsidP="00DD434B"/>
    <w:p w:rsidR="00DD434B" w:rsidRPr="00DD434B" w:rsidRDefault="00DD434B" w:rsidP="00DD434B"/>
    <w:p w:rsidR="00DD434B" w:rsidRPr="00DD434B" w:rsidRDefault="00DD434B" w:rsidP="00DD434B"/>
    <w:p w:rsidR="00DD434B" w:rsidRPr="00DD434B" w:rsidRDefault="00DD434B" w:rsidP="00DD434B"/>
    <w:p w:rsidR="00DD434B" w:rsidRDefault="00DD434B" w:rsidP="00DD434B"/>
    <w:p w:rsidR="00DD434B" w:rsidRDefault="00DD434B" w:rsidP="00DD434B">
      <w:pPr>
        <w:tabs>
          <w:tab w:val="left" w:pos="1695"/>
        </w:tabs>
      </w:pPr>
      <w:r>
        <w:tab/>
      </w:r>
    </w:p>
    <w:p w:rsidR="00DD434B" w:rsidRDefault="00DD434B" w:rsidP="00DD434B">
      <w:pPr>
        <w:tabs>
          <w:tab w:val="left" w:pos="1695"/>
        </w:tabs>
      </w:pPr>
    </w:p>
    <w:p w:rsidR="00DD434B" w:rsidRDefault="00DD434B" w:rsidP="00DD434B">
      <w:pPr>
        <w:tabs>
          <w:tab w:val="left" w:pos="1695"/>
        </w:tabs>
      </w:pPr>
    </w:p>
    <w:p w:rsidR="00DD434B" w:rsidRDefault="00DD434B" w:rsidP="00DD434B">
      <w:pPr>
        <w:spacing w:after="0"/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5762625" cy="102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34B" w:rsidRPr="00DD434B" w:rsidRDefault="00DD434B" w:rsidP="00DD434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</w:t>
      </w:r>
      <w:r w:rsidRPr="00DD434B">
        <w:rPr>
          <w:rFonts w:ascii="Times New Roman" w:hAnsi="Times New Roman"/>
          <w:b/>
        </w:rPr>
        <w:t>VIZAT</w:t>
      </w:r>
    </w:p>
    <w:p w:rsidR="00DD434B" w:rsidRPr="00DD434B" w:rsidRDefault="00DD434B" w:rsidP="00DD434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</w:t>
      </w:r>
      <w:r w:rsidRPr="00DD434B">
        <w:rPr>
          <w:rFonts w:ascii="Times New Roman" w:hAnsi="Times New Roman"/>
          <w:b/>
        </w:rPr>
        <w:t>DIRECTOR EXECUTIV</w:t>
      </w:r>
    </w:p>
    <w:p w:rsidR="00DD434B" w:rsidRPr="00DD434B" w:rsidRDefault="00DD434B" w:rsidP="00DD434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</w:t>
      </w:r>
      <w:r w:rsidRPr="00DD434B">
        <w:rPr>
          <w:rFonts w:ascii="Times New Roman" w:hAnsi="Times New Roman"/>
          <w:b/>
        </w:rPr>
        <w:t>HELJIU SUSANA</w:t>
      </w:r>
    </w:p>
    <w:p w:rsidR="00DD434B" w:rsidRDefault="00DD434B" w:rsidP="00DD434B">
      <w:pPr>
        <w:spacing w:after="0"/>
        <w:rPr>
          <w:rFonts w:ascii="Times New Roman" w:hAnsi="Times New Roman"/>
          <w:lang w:val="ro-RO"/>
        </w:rPr>
      </w:pPr>
    </w:p>
    <w:p w:rsidR="00B531DB" w:rsidRPr="00DD434B" w:rsidRDefault="00B531DB" w:rsidP="00DD434B">
      <w:pPr>
        <w:spacing w:after="0"/>
        <w:rPr>
          <w:rFonts w:ascii="Times New Roman" w:hAnsi="Times New Roman"/>
          <w:lang w:val="ro-RO"/>
        </w:rPr>
      </w:pPr>
    </w:p>
    <w:p w:rsidR="00DD434B" w:rsidRDefault="00DD434B" w:rsidP="00A6581A">
      <w:pPr>
        <w:tabs>
          <w:tab w:val="left" w:pos="2940"/>
        </w:tabs>
        <w:spacing w:after="0"/>
      </w:pPr>
      <w:r w:rsidRPr="00DD434B">
        <w:rPr>
          <w:rFonts w:ascii="Times New Roman" w:hAnsi="Times New Roman"/>
          <w:lang w:val="ro-RO"/>
        </w:rPr>
        <w:tab/>
      </w:r>
    </w:p>
    <w:p w:rsidR="00DD434B" w:rsidRDefault="00DD434B" w:rsidP="00DD434B">
      <w:pPr>
        <w:tabs>
          <w:tab w:val="left" w:pos="1695"/>
        </w:tabs>
      </w:pPr>
    </w:p>
    <w:p w:rsidR="00DD434B" w:rsidRPr="00DD434B" w:rsidRDefault="00DD434B" w:rsidP="00DD434B">
      <w:pPr>
        <w:tabs>
          <w:tab w:val="left" w:pos="1695"/>
        </w:tabs>
      </w:pPr>
    </w:p>
    <w:sectPr w:rsidR="00DD434B" w:rsidRPr="00DD4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38"/>
    <w:rsid w:val="00234906"/>
    <w:rsid w:val="003C3DD0"/>
    <w:rsid w:val="004D0F41"/>
    <w:rsid w:val="00544F58"/>
    <w:rsid w:val="00560D98"/>
    <w:rsid w:val="005727CF"/>
    <w:rsid w:val="005B451A"/>
    <w:rsid w:val="005F1202"/>
    <w:rsid w:val="006410B8"/>
    <w:rsid w:val="0070062C"/>
    <w:rsid w:val="008C2F9E"/>
    <w:rsid w:val="00914516"/>
    <w:rsid w:val="00A6581A"/>
    <w:rsid w:val="00A9698B"/>
    <w:rsid w:val="00AD6CFE"/>
    <w:rsid w:val="00B06038"/>
    <w:rsid w:val="00B531DB"/>
    <w:rsid w:val="00B81FF2"/>
    <w:rsid w:val="00BE290A"/>
    <w:rsid w:val="00CA0BA0"/>
    <w:rsid w:val="00DD434B"/>
    <w:rsid w:val="00F0557F"/>
    <w:rsid w:val="00F4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D434B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3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4B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D434B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3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4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EA84-971A-406A-9F6C-22296746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453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Dobre</dc:creator>
  <cp:keywords/>
  <dc:description/>
  <cp:lastModifiedBy>Mihaela Dobre</cp:lastModifiedBy>
  <cp:revision>14</cp:revision>
  <cp:lastPrinted>2021-03-15T11:09:00Z</cp:lastPrinted>
  <dcterms:created xsi:type="dcterms:W3CDTF">2021-03-11T07:05:00Z</dcterms:created>
  <dcterms:modified xsi:type="dcterms:W3CDTF">2021-03-23T12:53:00Z</dcterms:modified>
</cp:coreProperties>
</file>